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中恒校园成长小说  屁股上长出了尾巴</w:t>
      </w:r>
    </w:p>
    <w:p>
      <w:r>
        <w:t>作者：（日）山中&lt;font color=Red&gt;恒&lt;/font&gt;著</w:t>
      </w:r>
    </w:p>
    <w:p>
      <w:r>
        <w:t>出版社：成都:四川少年儿童出版社,2011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山中恒校园成长小说  屁股上长出了尾巴 评论地址：https://www.jiaokey.com/book/detail/1281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